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1C" w:rsidRDefault="00705B55" w:rsidP="009B4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91C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9B4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обучения и воспитания детей с ОВЗ</w:t>
      </w:r>
      <w:r w:rsidR="009B491C" w:rsidRPr="009B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B491C" w:rsidRPr="009B4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</w:t>
      </w:r>
    </w:p>
    <w:p w:rsidR="00705B55" w:rsidRPr="009B491C" w:rsidRDefault="009B491C" w:rsidP="009B4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Средняя общеобразовательная школа № 24 г. Йошкар-Олы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05B55" w:rsidRPr="00705B55" w:rsidRDefault="001E4C05" w:rsidP="009B4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20</w:t>
      </w:r>
      <w:r w:rsidR="008D67D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05B55" w:rsidRPr="00705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3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6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7D3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B55" w:rsidRPr="00705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  оказание психолого-педагогической, медицинской, социальной помощи обучающимся  в МБОУ « Средняя общеобразовательная школа № 24 г. Йошкар-Олы» </w:t>
      </w:r>
      <w:r w:rsidR="00705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о на </w:t>
      </w:r>
      <w:r w:rsidR="00705B55" w:rsidRPr="00705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7D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5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</w:t>
      </w:r>
      <w:r w:rsidR="008737F3" w:rsidRPr="00705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</w:t>
      </w:r>
      <w:r w:rsidR="00B573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 здоровья</w:t>
      </w:r>
      <w:r w:rsidR="00DB5B2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1</w:t>
      </w:r>
      <w:r w:rsidR="00DA48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B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 начальной школы,</w:t>
      </w:r>
      <w:r w:rsidR="008D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</w:t>
      </w:r>
      <w:r w:rsidR="00B5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инвалидов,</w:t>
      </w:r>
      <w:r w:rsidR="008D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3</w:t>
      </w:r>
      <w:r w:rsidR="00DB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</w:t>
      </w:r>
      <w:r w:rsidR="00DA48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B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A481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DB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D67D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</w:t>
      </w:r>
      <w:proofErr w:type="gramEnd"/>
      <w:r w:rsidR="008D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7F3" w:rsidRPr="00705B5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3355D" w:rsidRPr="00705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7F3" w:rsidRPr="00705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ов с ОВЗ. </w:t>
      </w:r>
    </w:p>
    <w:p w:rsidR="000D3F14" w:rsidRDefault="00FA7707" w:rsidP="00DA32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В школе </w:t>
      </w:r>
      <w:r w:rsidR="008737F3" w:rsidRPr="008737F3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разработана система работы с детьми с ограниченными возможностями  здоровья:</w:t>
      </w:r>
      <w:r w:rsidR="008737F3" w:rsidRPr="008737F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 </w:t>
      </w:r>
      <w:r w:rsidR="008737F3" w:rsidRPr="008737F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37F3" w:rsidRPr="008737F3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- работа школьного </w:t>
      </w:r>
      <w:proofErr w:type="spellStart"/>
      <w:r w:rsidR="008737F3" w:rsidRPr="008737F3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ПМПк</w:t>
      </w:r>
      <w:proofErr w:type="spellEnd"/>
      <w:proofErr w:type="gramStart"/>
      <w:r w:rsidR="000D3F14" w:rsidRPr="000D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F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0D3F14" w:rsidRDefault="000D3F14" w:rsidP="00DA32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е консультирование обеспечивается специалист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D3F14" w:rsidRDefault="000D3F14" w:rsidP="00DA32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дагог-психолог, </w:t>
      </w:r>
    </w:p>
    <w:p w:rsidR="000D3F14" w:rsidRDefault="000D3F14" w:rsidP="00DA32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циальный педагог, </w:t>
      </w:r>
    </w:p>
    <w:p w:rsidR="000D3F14" w:rsidRDefault="000D3F14" w:rsidP="00DA32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дицинский работник, </w:t>
      </w:r>
    </w:p>
    <w:p w:rsidR="000D3F14" w:rsidRDefault="000D3F14" w:rsidP="00DA32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и.</w:t>
      </w:r>
    </w:p>
    <w:p w:rsidR="00C61698" w:rsidRDefault="008737F3" w:rsidP="00705B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</w:pPr>
      <w:r w:rsidRPr="008737F3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- сотрудничество с городской </w:t>
      </w:r>
      <w:proofErr w:type="spellStart"/>
      <w:r w:rsidRPr="008737F3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ПМПк</w:t>
      </w:r>
      <w:proofErr w:type="spellEnd"/>
      <w:r w:rsidRPr="008737F3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;</w:t>
      </w:r>
      <w:r w:rsidRPr="008737F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 </w:t>
      </w:r>
      <w:r w:rsidRPr="008737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7F3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- </w:t>
      </w:r>
      <w:proofErr w:type="spellStart"/>
      <w:r w:rsidRPr="008737F3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психолого-медико-педагогическое</w:t>
      </w:r>
      <w:proofErr w:type="spellEnd"/>
      <w:r w:rsidRPr="008737F3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сопровождение учащихся с ОВЗ;</w:t>
      </w:r>
      <w:r w:rsidRPr="008737F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 </w:t>
      </w:r>
      <w:r w:rsidRPr="008737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7F3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- разработка программ индивидуального сопровождения учащихся с ОВЗ;</w:t>
      </w:r>
      <w:r w:rsidRPr="008737F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 </w:t>
      </w:r>
      <w:r w:rsidRPr="008737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7F3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- сотрудничество с городской детской поликлиникой 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3</w:t>
      </w:r>
      <w:r w:rsidRPr="008737F3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;</w:t>
      </w:r>
      <w:r w:rsidRPr="008737F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 </w:t>
      </w:r>
      <w:r w:rsidRPr="008737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7F3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- работа консультационного пункта для родителей при </w:t>
      </w:r>
      <w:proofErr w:type="gramStart"/>
      <w:r w:rsidRPr="008737F3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школьном</w:t>
      </w:r>
      <w:proofErr w:type="gramEnd"/>
      <w:r w:rsidRPr="008737F3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r w:rsidR="00C37BEF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8737F3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ПМПк</w:t>
      </w:r>
      <w:proofErr w:type="spellEnd"/>
      <w:r w:rsidR="00C61698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.</w:t>
      </w:r>
    </w:p>
    <w:p w:rsidR="00C61698" w:rsidRPr="00AE2DB0" w:rsidRDefault="008737F3" w:rsidP="00705B5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F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 </w:t>
      </w:r>
      <w:r w:rsidR="00C61698" w:rsidRPr="00AE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е сопровождение учащихся включает три взаимосвязанных компонента: </w:t>
      </w:r>
    </w:p>
    <w:p w:rsidR="00C61698" w:rsidRPr="00AE2DB0" w:rsidRDefault="00C61698" w:rsidP="00705B5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личности учащегося;</w:t>
      </w:r>
    </w:p>
    <w:p w:rsidR="00C61698" w:rsidRPr="00AE2DB0" w:rsidRDefault="00C61698" w:rsidP="00705B5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лагоприятных социально-педагогических условий для развития личности, успешности обучения; </w:t>
      </w:r>
    </w:p>
    <w:p w:rsidR="00C61698" w:rsidRPr="00AE2DB0" w:rsidRDefault="00C61698" w:rsidP="00705B5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ую психолого-педагогическую помощь ребенку.</w:t>
      </w:r>
    </w:p>
    <w:p w:rsidR="00C61698" w:rsidRPr="00AE2DB0" w:rsidRDefault="00C61698" w:rsidP="00705B5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 направлением является профилактическая работа с детьми с ограниченными возможностями здоровья (ОВЗ) по предупреждению социально-психологических (проблемы социальной </w:t>
      </w:r>
      <w:proofErr w:type="spellStart"/>
      <w:r w:rsidRPr="00AE2D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AE2DB0">
        <w:rPr>
          <w:rFonts w:ascii="Times New Roman" w:eastAsia="Times New Roman" w:hAnsi="Times New Roman" w:cs="Times New Roman"/>
          <w:sz w:val="24"/>
          <w:szCs w:val="24"/>
          <w:lang w:eastAsia="ru-RU"/>
        </w:rPr>
        <w:t>), личностных (неуверенность в себе, высокая тревожность, неадекватная самооценка, низкая учебная мотивация и т.д.), познавательных (недоразвитие отдельных психических процессов – восприятия, внимания, памяти, мышления, трудностей в обучении) проблем адаптационного периода.</w:t>
      </w:r>
      <w:proofErr w:type="gramEnd"/>
      <w:r w:rsidRPr="00AE2D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вязи с этим выделяются основные направления работы. </w:t>
      </w:r>
    </w:p>
    <w:p w:rsidR="00C61698" w:rsidRPr="00AE2DB0" w:rsidRDefault="00C61698" w:rsidP="00705B5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педагогическая </w:t>
      </w:r>
      <w:r w:rsidRPr="00AE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адаптационного периода: </w:t>
      </w:r>
    </w:p>
    <w:p w:rsidR="00C61698" w:rsidRPr="00AE2DB0" w:rsidRDefault="00C61698" w:rsidP="00705B5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E2DB0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ние мотивационной сферы: школьная мотивация;</w:t>
      </w:r>
    </w:p>
    <w:p w:rsidR="00C61698" w:rsidRPr="00AE2DB0" w:rsidRDefault="00C61698" w:rsidP="00705B5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E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ледование эмоционально-волевой сферы: самооценка, эмоционально-психологическое состояние, школьная тревожность, произвольность деятельности и </w:t>
      </w:r>
      <w:proofErr w:type="spellStart"/>
      <w:r w:rsidRPr="00AE2D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AE2D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698" w:rsidRPr="00AE2DB0" w:rsidRDefault="00C61698" w:rsidP="00705B5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работа.</w:t>
      </w:r>
    </w:p>
    <w:p w:rsidR="00C61698" w:rsidRPr="00AE2DB0" w:rsidRDefault="00C61698" w:rsidP="00705B5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работа (создание единого информационного поля школы, ориентированного на всех участников образовательного процесса – проведение школьных </w:t>
      </w:r>
      <w:proofErr w:type="spellStart"/>
      <w:r w:rsidRPr="00AE2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их</w:t>
      </w:r>
      <w:proofErr w:type="spellEnd"/>
      <w:r w:rsidRPr="00AE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илиумов, больших и малых педсоветов, обучающих семинаров, совещаний с представителями администрации, педагогами и родителями).</w:t>
      </w:r>
    </w:p>
    <w:p w:rsidR="00C61698" w:rsidRPr="00AE2DB0" w:rsidRDefault="00C61698" w:rsidP="00705B5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ая работа с педагогами, учащимися и родителями.</w:t>
      </w:r>
    </w:p>
    <w:p w:rsidR="00C61698" w:rsidRDefault="00C61698" w:rsidP="00705B5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ая работа </w:t>
      </w:r>
    </w:p>
    <w:p w:rsidR="00C61698" w:rsidRPr="00AE2DB0" w:rsidRDefault="00C61698" w:rsidP="00705B5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ая работа (индивидуальные и групповые занятия с учащимися, испытывающими трудности в школьной адаптации). </w:t>
      </w:r>
    </w:p>
    <w:p w:rsidR="000D3F14" w:rsidRDefault="000D3F14" w:rsidP="00705B55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</w:pPr>
    </w:p>
    <w:p w:rsidR="00FA7707" w:rsidRDefault="008737F3" w:rsidP="00A2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34">
        <w:rPr>
          <w:rFonts w:ascii="Times New Roman" w:hAnsi="Times New Roman" w:cs="Times New Roman"/>
          <w:bCs/>
          <w:sz w:val="24"/>
          <w:szCs w:val="24"/>
          <w:shd w:val="clear" w:color="auto" w:fill="F3F3F3"/>
        </w:rPr>
        <w:lastRenderedPageBreak/>
        <w:t>Все обучающиеся с ОВЗ полностью интегрированы в учебный процесс, осваивают основные общеобразовательные программы по всем предметам учебного плана.</w:t>
      </w:r>
      <w:r w:rsidR="00FA7707" w:rsidRPr="00F40834">
        <w:rPr>
          <w:rFonts w:ascii="Times New Roman" w:hAnsi="Times New Roman" w:cs="Times New Roman"/>
          <w:bCs/>
          <w:sz w:val="24"/>
          <w:szCs w:val="24"/>
          <w:shd w:val="clear" w:color="auto" w:fill="F3F3F3"/>
        </w:rPr>
        <w:t xml:space="preserve"> </w:t>
      </w:r>
      <w:r w:rsidR="00FA7707" w:rsidRPr="00F40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с ОВЗ осуществляется по АОП НОО, АОП ООО, индивидуальному учебному плану для детей, обучающихся на дому</w:t>
      </w:r>
      <w:r w:rsidR="00F40834" w:rsidRPr="00F40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0834" w:rsidRPr="00F40834">
        <w:rPr>
          <w:rFonts w:ascii="Times New Roman" w:hAnsi="Times New Roman" w:cs="Times New Roman"/>
          <w:sz w:val="24"/>
          <w:szCs w:val="24"/>
        </w:rPr>
        <w:t xml:space="preserve"> с учетом индивидуальных психофизических особенностей</w:t>
      </w:r>
      <w:r w:rsidR="00D547C5">
        <w:rPr>
          <w:rFonts w:ascii="Times New Roman" w:hAnsi="Times New Roman" w:cs="Times New Roman"/>
          <w:sz w:val="24"/>
          <w:szCs w:val="24"/>
        </w:rPr>
        <w:t xml:space="preserve"> </w:t>
      </w:r>
      <w:r w:rsidR="00F40834" w:rsidRPr="00F40834">
        <w:rPr>
          <w:rFonts w:ascii="Times New Roman" w:hAnsi="Times New Roman" w:cs="Times New Roman"/>
          <w:sz w:val="24"/>
          <w:szCs w:val="24"/>
        </w:rPr>
        <w:t>и медицинскими рекомендациями</w:t>
      </w:r>
      <w:r w:rsidR="00D547C5" w:rsidRPr="00D547C5">
        <w:rPr>
          <w:rFonts w:ascii="Times New Roman" w:hAnsi="Times New Roman" w:cs="Times New Roman"/>
          <w:sz w:val="24"/>
          <w:szCs w:val="24"/>
        </w:rPr>
        <w:t xml:space="preserve"> </w:t>
      </w:r>
      <w:r w:rsidR="00D547C5">
        <w:rPr>
          <w:rFonts w:ascii="Times New Roman" w:hAnsi="Times New Roman" w:cs="Times New Roman"/>
          <w:sz w:val="24"/>
          <w:szCs w:val="24"/>
        </w:rPr>
        <w:t xml:space="preserve"> для каждого </w:t>
      </w:r>
      <w:r w:rsidR="00D547C5" w:rsidRPr="00F40834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FA7707" w:rsidRPr="00F408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CDC" w:rsidRDefault="00EC608B" w:rsidP="00A23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4314" w:rsidRPr="000C4314">
        <w:rPr>
          <w:rFonts w:ascii="Times New Roman" w:hAnsi="Times New Roman" w:cs="Times New Roman"/>
          <w:sz w:val="24"/>
          <w:szCs w:val="24"/>
        </w:rPr>
        <w:t>Обучение детей с ОВЗ</w:t>
      </w:r>
      <w:r w:rsidR="00A23CDC">
        <w:rPr>
          <w:rFonts w:ascii="Times New Roman" w:hAnsi="Times New Roman" w:cs="Times New Roman"/>
          <w:sz w:val="24"/>
          <w:szCs w:val="24"/>
        </w:rPr>
        <w:t xml:space="preserve"> и инвалидов</w:t>
      </w:r>
      <w:r w:rsidR="000C4314" w:rsidRPr="000C4314">
        <w:rPr>
          <w:rFonts w:ascii="Times New Roman" w:hAnsi="Times New Roman" w:cs="Times New Roman"/>
          <w:sz w:val="24"/>
          <w:szCs w:val="24"/>
        </w:rPr>
        <w:t>, которые по состоянию здоровья не могут посе</w:t>
      </w:r>
      <w:r w:rsidR="000C4314">
        <w:rPr>
          <w:rFonts w:ascii="Times New Roman" w:hAnsi="Times New Roman" w:cs="Times New Roman"/>
          <w:sz w:val="24"/>
          <w:szCs w:val="24"/>
        </w:rPr>
        <w:t>щать школу</w:t>
      </w:r>
      <w:r w:rsidR="000C4314" w:rsidRPr="000C4314">
        <w:rPr>
          <w:rFonts w:ascii="Times New Roman" w:hAnsi="Times New Roman" w:cs="Times New Roman"/>
          <w:sz w:val="24"/>
          <w:szCs w:val="24"/>
        </w:rPr>
        <w:t>, может быть так</w:t>
      </w:r>
      <w:r w:rsidR="000C4314">
        <w:rPr>
          <w:rFonts w:ascii="Times New Roman" w:hAnsi="Times New Roman" w:cs="Times New Roman"/>
          <w:sz w:val="24"/>
          <w:szCs w:val="24"/>
        </w:rPr>
        <w:t>же организовано образовательной организацией</w:t>
      </w:r>
      <w:r w:rsidR="000C4314" w:rsidRPr="000C4314">
        <w:rPr>
          <w:rFonts w:ascii="Times New Roman" w:hAnsi="Times New Roman" w:cs="Times New Roman"/>
          <w:sz w:val="24"/>
          <w:szCs w:val="24"/>
        </w:rPr>
        <w:t xml:space="preserve"> на дому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0C4314">
        <w:rPr>
          <w:rFonts w:ascii="Times New Roman" w:hAnsi="Times New Roman" w:cs="Times New Roman"/>
          <w:sz w:val="24"/>
          <w:szCs w:val="24"/>
        </w:rPr>
        <w:t xml:space="preserve">в дистанционном режиме, включая современные средства связи, </w:t>
      </w:r>
      <w:r w:rsidR="000C4314" w:rsidRPr="000C4314">
        <w:rPr>
          <w:rFonts w:ascii="Times New Roman" w:hAnsi="Times New Roman" w:cs="Times New Roman"/>
          <w:sz w:val="24"/>
          <w:szCs w:val="24"/>
        </w:rPr>
        <w:t xml:space="preserve">в том числе с использованием дистанционных образовательных технологий. </w:t>
      </w:r>
    </w:p>
    <w:p w:rsidR="000C4314" w:rsidRPr="000C4314" w:rsidRDefault="000C4314" w:rsidP="00A23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314">
        <w:rPr>
          <w:rFonts w:ascii="Times New Roman" w:hAnsi="Times New Roman" w:cs="Times New Roman"/>
          <w:sz w:val="24"/>
          <w:szCs w:val="24"/>
        </w:rPr>
        <w:t>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(законных представителей).</w:t>
      </w:r>
    </w:p>
    <w:p w:rsidR="000C4314" w:rsidRPr="00F40834" w:rsidRDefault="000C4314" w:rsidP="00A2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207" w:type="dxa"/>
        <w:tblInd w:w="-743" w:type="dxa"/>
        <w:tblLayout w:type="fixed"/>
        <w:tblLook w:val="04A0"/>
      </w:tblPr>
      <w:tblGrid>
        <w:gridCol w:w="1560"/>
        <w:gridCol w:w="1701"/>
        <w:gridCol w:w="2552"/>
        <w:gridCol w:w="2126"/>
        <w:gridCol w:w="2268"/>
      </w:tblGrid>
      <w:tr w:rsidR="00061EA5" w:rsidRPr="007B6CB1" w:rsidTr="00CB13FD">
        <w:tc>
          <w:tcPr>
            <w:tcW w:w="1560" w:type="dxa"/>
          </w:tcPr>
          <w:p w:rsidR="00061EA5" w:rsidRPr="007B6CB1" w:rsidRDefault="00061EA5" w:rsidP="00DA3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CB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учебники, учебные пособия</w:t>
            </w:r>
          </w:p>
        </w:tc>
        <w:tc>
          <w:tcPr>
            <w:tcW w:w="1701" w:type="dxa"/>
          </w:tcPr>
          <w:p w:rsidR="00061EA5" w:rsidRPr="007B6CB1" w:rsidRDefault="00061EA5" w:rsidP="00DA3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CB1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2552" w:type="dxa"/>
          </w:tcPr>
          <w:p w:rsidR="00061EA5" w:rsidRPr="007B6CB1" w:rsidRDefault="00061EA5" w:rsidP="00DA3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в здание</w:t>
            </w:r>
          </w:p>
        </w:tc>
        <w:tc>
          <w:tcPr>
            <w:tcW w:w="2126" w:type="dxa"/>
          </w:tcPr>
          <w:p w:rsidR="00061EA5" w:rsidRPr="007B6CB1" w:rsidRDefault="00061EA5" w:rsidP="00DA3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CB1">
              <w:rPr>
                <w:rFonts w:ascii="Times New Roman" w:hAnsi="Times New Roman" w:cs="Times New Roman"/>
                <w:b/>
                <w:sz w:val="24"/>
                <w:szCs w:val="24"/>
              </w:rPr>
              <w:t>Доступ к информационным системам</w:t>
            </w:r>
          </w:p>
        </w:tc>
        <w:tc>
          <w:tcPr>
            <w:tcW w:w="2268" w:type="dxa"/>
          </w:tcPr>
          <w:p w:rsidR="00061EA5" w:rsidRPr="007B6CB1" w:rsidRDefault="00061EA5" w:rsidP="00DA3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CB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технические средства</w:t>
            </w:r>
            <w:r w:rsidR="005343B4" w:rsidRPr="007B6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 </w:t>
            </w:r>
          </w:p>
        </w:tc>
      </w:tr>
      <w:tr w:rsidR="00061EA5" w:rsidRPr="007B6CB1" w:rsidTr="00CB13FD">
        <w:tc>
          <w:tcPr>
            <w:tcW w:w="1560" w:type="dxa"/>
          </w:tcPr>
          <w:p w:rsidR="00061EA5" w:rsidRPr="007B6CB1" w:rsidRDefault="00A23CDC" w:rsidP="00DA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EA5" w:rsidRPr="007B6CB1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  <w:r w:rsidR="005343B4" w:rsidRPr="007B6CB1">
              <w:rPr>
                <w:rFonts w:ascii="Times New Roman" w:hAnsi="Times New Roman" w:cs="Times New Roman"/>
                <w:sz w:val="24"/>
                <w:szCs w:val="24"/>
              </w:rPr>
              <w:t xml:space="preserve"> в фонде библиотеки</w:t>
            </w:r>
          </w:p>
        </w:tc>
        <w:tc>
          <w:tcPr>
            <w:tcW w:w="1701" w:type="dxa"/>
          </w:tcPr>
          <w:p w:rsidR="00061EA5" w:rsidRPr="007B6CB1" w:rsidRDefault="00061EA5" w:rsidP="00DA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B1">
              <w:rPr>
                <w:rFonts w:ascii="Times New Roman" w:hAnsi="Times New Roman" w:cs="Times New Roman"/>
                <w:sz w:val="24"/>
                <w:szCs w:val="24"/>
              </w:rPr>
              <w:t>бесплатные завтраки</w:t>
            </w:r>
            <w:r w:rsidR="00CB13FD" w:rsidRPr="007B6CB1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итание для </w:t>
            </w:r>
            <w:proofErr w:type="gramStart"/>
            <w:r w:rsidR="00CB13FD" w:rsidRPr="007B6CB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B13FD" w:rsidRPr="007B6CB1">
              <w:rPr>
                <w:rFonts w:ascii="Times New Roman" w:hAnsi="Times New Roman" w:cs="Times New Roman"/>
                <w:sz w:val="24"/>
                <w:szCs w:val="24"/>
              </w:rPr>
              <w:t xml:space="preserve">  с ОВЗ начальной школы</w:t>
            </w:r>
          </w:p>
        </w:tc>
        <w:tc>
          <w:tcPr>
            <w:tcW w:w="2552" w:type="dxa"/>
          </w:tcPr>
          <w:p w:rsidR="00061EA5" w:rsidRPr="007B6CB1" w:rsidRDefault="007B6CB1" w:rsidP="009C0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CB1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</w:t>
            </w:r>
            <w:r w:rsidR="009C06A2" w:rsidRPr="007B6CB1">
              <w:rPr>
                <w:rFonts w:ascii="Times New Roman" w:hAnsi="Times New Roman" w:cs="Times New Roman"/>
                <w:sz w:val="24"/>
                <w:szCs w:val="24"/>
              </w:rPr>
              <w:t>крыльцо</w:t>
            </w:r>
            <w:r w:rsidR="00EB45F1" w:rsidRPr="007B6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6A2" w:rsidRPr="007B6CB1">
              <w:rPr>
                <w:rFonts w:ascii="Times New Roman" w:hAnsi="Times New Roman" w:cs="Times New Roman"/>
                <w:sz w:val="24"/>
                <w:szCs w:val="24"/>
              </w:rPr>
              <w:t>школы обеспечено кнопкой  для вызова.</w:t>
            </w:r>
          </w:p>
        </w:tc>
        <w:tc>
          <w:tcPr>
            <w:tcW w:w="2126" w:type="dxa"/>
          </w:tcPr>
          <w:p w:rsidR="00061EA5" w:rsidRPr="007B6CB1" w:rsidRDefault="00906666" w:rsidP="00DA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C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1EA5" w:rsidRPr="007B6CB1">
              <w:rPr>
                <w:rFonts w:ascii="Times New Roman" w:hAnsi="Times New Roman" w:cs="Times New Roman"/>
                <w:sz w:val="24"/>
                <w:szCs w:val="24"/>
              </w:rPr>
              <w:t>беспечен</w:t>
            </w:r>
            <w:proofErr w:type="gramEnd"/>
            <w:r w:rsidR="00AD5F6B" w:rsidRPr="007B6CB1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</w:t>
            </w:r>
            <w:r w:rsidR="005343B4" w:rsidRPr="007B6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40834" w:rsidRPr="007B6CB1" w:rsidRDefault="00EB45F1" w:rsidP="00DA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EA5" w:rsidRPr="007B6CB1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  <w:r w:rsidRPr="007B6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A4ED9" w:rsidRPr="007B6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CB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наушники, </w:t>
            </w:r>
          </w:p>
          <w:p w:rsidR="009A14D6" w:rsidRPr="007B6CB1" w:rsidRDefault="00EB45F1" w:rsidP="00DA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CB1">
              <w:rPr>
                <w:rFonts w:ascii="Times New Roman" w:hAnsi="Times New Roman" w:cs="Times New Roman"/>
                <w:sz w:val="24"/>
                <w:szCs w:val="24"/>
              </w:rPr>
              <w:t>веб-камера</w:t>
            </w:r>
            <w:proofErr w:type="spellEnd"/>
            <w:r w:rsidRPr="007B6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14D6" w:rsidRPr="007B6CB1" w:rsidRDefault="00EB45F1" w:rsidP="00DA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B1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  <w:p w:rsidR="00061EA5" w:rsidRPr="007B6CB1" w:rsidRDefault="00AA4ED9" w:rsidP="00DA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B1">
              <w:rPr>
                <w:rFonts w:ascii="Times New Roman" w:hAnsi="Times New Roman" w:cs="Times New Roman"/>
                <w:sz w:val="24"/>
                <w:szCs w:val="24"/>
              </w:rPr>
              <w:t>(в том числе для дистанционного обучения)</w:t>
            </w:r>
            <w:r w:rsidR="005343B4" w:rsidRPr="007B6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E2DB0" w:rsidRDefault="00AE2DB0" w:rsidP="00DA32A6">
      <w:pPr>
        <w:spacing w:line="240" w:lineRule="auto"/>
      </w:pPr>
    </w:p>
    <w:p w:rsidR="00061EA5" w:rsidRDefault="00061EA5" w:rsidP="00DA32A6">
      <w:pPr>
        <w:spacing w:line="240" w:lineRule="auto"/>
      </w:pPr>
    </w:p>
    <w:tbl>
      <w:tblPr>
        <w:tblStyle w:val="a6"/>
        <w:tblW w:w="10207" w:type="dxa"/>
        <w:tblInd w:w="-743" w:type="dxa"/>
        <w:tblLayout w:type="fixed"/>
        <w:tblLook w:val="04A0"/>
      </w:tblPr>
      <w:tblGrid>
        <w:gridCol w:w="1560"/>
        <w:gridCol w:w="1701"/>
        <w:gridCol w:w="2552"/>
        <w:gridCol w:w="2126"/>
        <w:gridCol w:w="2268"/>
      </w:tblGrid>
      <w:tr w:rsidR="00061EA5" w:rsidRPr="00F40834" w:rsidTr="00DB5B20">
        <w:tc>
          <w:tcPr>
            <w:tcW w:w="1560" w:type="dxa"/>
          </w:tcPr>
          <w:p w:rsidR="00061EA5" w:rsidRPr="00F40834" w:rsidRDefault="00061EA5" w:rsidP="00DA32A6">
            <w:pPr>
              <w:rPr>
                <w:rFonts w:ascii="Times New Roman" w:hAnsi="Times New Roman" w:cs="Times New Roman"/>
                <w:b/>
              </w:rPr>
            </w:pPr>
            <w:r w:rsidRPr="00F40834">
              <w:rPr>
                <w:rFonts w:ascii="Times New Roman" w:hAnsi="Times New Roman" w:cs="Times New Roman"/>
                <w:b/>
              </w:rPr>
              <w:t>Консультативная помощь  родителям</w:t>
            </w:r>
          </w:p>
        </w:tc>
        <w:tc>
          <w:tcPr>
            <w:tcW w:w="1701" w:type="dxa"/>
          </w:tcPr>
          <w:p w:rsidR="00061EA5" w:rsidRPr="00F40834" w:rsidRDefault="00061EA5" w:rsidP="00DA32A6">
            <w:pPr>
              <w:rPr>
                <w:rFonts w:ascii="Times New Roman" w:hAnsi="Times New Roman" w:cs="Times New Roman"/>
                <w:b/>
              </w:rPr>
            </w:pPr>
            <w:r w:rsidRPr="00F40834">
              <w:rPr>
                <w:rFonts w:ascii="Times New Roman" w:hAnsi="Times New Roman" w:cs="Times New Roman"/>
                <w:b/>
              </w:rPr>
              <w:t>Коррекционные занятия специалистов ПМПк</w:t>
            </w:r>
          </w:p>
        </w:tc>
        <w:tc>
          <w:tcPr>
            <w:tcW w:w="2552" w:type="dxa"/>
          </w:tcPr>
          <w:p w:rsidR="00061EA5" w:rsidRPr="00F40834" w:rsidRDefault="00061EA5" w:rsidP="00DA32A6">
            <w:pPr>
              <w:rPr>
                <w:rFonts w:ascii="Times New Roman" w:hAnsi="Times New Roman" w:cs="Times New Roman"/>
                <w:b/>
              </w:rPr>
            </w:pPr>
            <w:r w:rsidRPr="00F40834">
              <w:rPr>
                <w:rFonts w:ascii="Times New Roman" w:hAnsi="Times New Roman" w:cs="Times New Roman"/>
                <w:b/>
              </w:rPr>
              <w:t>Групповые и индивидуальные занятия с педагогами</w:t>
            </w:r>
          </w:p>
        </w:tc>
        <w:tc>
          <w:tcPr>
            <w:tcW w:w="2126" w:type="dxa"/>
          </w:tcPr>
          <w:p w:rsidR="00061EA5" w:rsidRPr="00F40834" w:rsidRDefault="00061EA5" w:rsidP="00DA32A6">
            <w:pPr>
              <w:rPr>
                <w:rFonts w:ascii="Times New Roman" w:hAnsi="Times New Roman" w:cs="Times New Roman"/>
                <w:b/>
              </w:rPr>
            </w:pPr>
            <w:r w:rsidRPr="00F40834">
              <w:rPr>
                <w:rFonts w:ascii="Times New Roman" w:hAnsi="Times New Roman" w:cs="Times New Roman"/>
                <w:b/>
              </w:rPr>
              <w:t>Услуги ассистента</w:t>
            </w:r>
            <w:r w:rsidR="00AA4ED9" w:rsidRPr="00F40834">
              <w:rPr>
                <w:rFonts w:ascii="Times New Roman" w:hAnsi="Times New Roman" w:cs="Times New Roman"/>
                <w:b/>
              </w:rPr>
              <w:t xml:space="preserve"> </w:t>
            </w:r>
            <w:r w:rsidRPr="00F40834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F40834">
              <w:rPr>
                <w:rFonts w:ascii="Times New Roman" w:hAnsi="Times New Roman" w:cs="Times New Roman"/>
                <w:b/>
              </w:rPr>
              <w:t>тьютора</w:t>
            </w:r>
            <w:proofErr w:type="spellEnd"/>
            <w:r w:rsidRPr="00F4083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</w:tcPr>
          <w:p w:rsidR="00061EA5" w:rsidRPr="00F40834" w:rsidRDefault="00061EA5" w:rsidP="00DA32A6">
            <w:pPr>
              <w:rPr>
                <w:rFonts w:ascii="Times New Roman" w:hAnsi="Times New Roman" w:cs="Times New Roman"/>
                <w:b/>
              </w:rPr>
            </w:pPr>
            <w:r w:rsidRPr="00F40834">
              <w:rPr>
                <w:rFonts w:ascii="Times New Roman" w:hAnsi="Times New Roman" w:cs="Times New Roman"/>
                <w:b/>
              </w:rPr>
              <w:t>Учебные кабинеты и объекты для практических занятий</w:t>
            </w:r>
          </w:p>
        </w:tc>
      </w:tr>
      <w:tr w:rsidR="00061EA5" w:rsidRPr="00F40834" w:rsidTr="00DB5B20">
        <w:tc>
          <w:tcPr>
            <w:tcW w:w="1560" w:type="dxa"/>
          </w:tcPr>
          <w:p w:rsidR="00061EA5" w:rsidRPr="00F40834" w:rsidRDefault="00061EA5" w:rsidP="00DA32A6">
            <w:pPr>
              <w:rPr>
                <w:rFonts w:ascii="Times New Roman" w:hAnsi="Times New Roman" w:cs="Times New Roman"/>
              </w:rPr>
            </w:pPr>
            <w:r w:rsidRPr="00F40834">
              <w:rPr>
                <w:rFonts w:ascii="Times New Roman" w:hAnsi="Times New Roman" w:cs="Times New Roman"/>
              </w:rPr>
              <w:t>По расписанию специалистов</w:t>
            </w:r>
          </w:p>
        </w:tc>
        <w:tc>
          <w:tcPr>
            <w:tcW w:w="1701" w:type="dxa"/>
          </w:tcPr>
          <w:p w:rsidR="00061EA5" w:rsidRPr="00F40834" w:rsidRDefault="00061EA5" w:rsidP="00DA32A6">
            <w:pPr>
              <w:rPr>
                <w:rFonts w:ascii="Times New Roman" w:hAnsi="Times New Roman" w:cs="Times New Roman"/>
              </w:rPr>
            </w:pPr>
            <w:r w:rsidRPr="00F40834">
              <w:rPr>
                <w:rFonts w:ascii="Times New Roman" w:hAnsi="Times New Roman" w:cs="Times New Roman"/>
              </w:rPr>
              <w:t>По индивидуальному плану</w:t>
            </w:r>
          </w:p>
        </w:tc>
        <w:tc>
          <w:tcPr>
            <w:tcW w:w="2552" w:type="dxa"/>
          </w:tcPr>
          <w:p w:rsidR="00061EA5" w:rsidRPr="00F40834" w:rsidRDefault="00061EA5" w:rsidP="00DA32A6">
            <w:pPr>
              <w:rPr>
                <w:rFonts w:ascii="Times New Roman" w:hAnsi="Times New Roman" w:cs="Times New Roman"/>
              </w:rPr>
            </w:pPr>
            <w:r w:rsidRPr="00F40834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126" w:type="dxa"/>
          </w:tcPr>
          <w:p w:rsidR="00061EA5" w:rsidRPr="00F40834" w:rsidRDefault="00AA4ED9" w:rsidP="00DA32A6">
            <w:pPr>
              <w:rPr>
                <w:rFonts w:ascii="Times New Roman" w:hAnsi="Times New Roman" w:cs="Times New Roman"/>
              </w:rPr>
            </w:pPr>
            <w:r w:rsidRPr="00F40834">
              <w:rPr>
                <w:rFonts w:ascii="Times New Roman" w:hAnsi="Times New Roman" w:cs="Times New Roman"/>
              </w:rPr>
              <w:t xml:space="preserve">по необходимости </w:t>
            </w:r>
          </w:p>
        </w:tc>
        <w:tc>
          <w:tcPr>
            <w:tcW w:w="2268" w:type="dxa"/>
          </w:tcPr>
          <w:p w:rsidR="00061EA5" w:rsidRDefault="001927D6" w:rsidP="00DA3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психолога.</w:t>
            </w:r>
          </w:p>
          <w:p w:rsidR="001927D6" w:rsidRDefault="001927D6" w:rsidP="00DA3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, </w:t>
            </w:r>
          </w:p>
          <w:p w:rsidR="001927D6" w:rsidRDefault="001927D6" w:rsidP="00DA3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городок</w:t>
            </w:r>
          </w:p>
          <w:p w:rsidR="001927D6" w:rsidRPr="00F40834" w:rsidRDefault="001927D6" w:rsidP="00DA3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дион </w:t>
            </w:r>
          </w:p>
        </w:tc>
      </w:tr>
    </w:tbl>
    <w:p w:rsidR="00061EA5" w:rsidRDefault="00061EA5" w:rsidP="00DA32A6">
      <w:pPr>
        <w:spacing w:line="240" w:lineRule="auto"/>
      </w:pPr>
    </w:p>
    <w:p w:rsidR="00061EA5" w:rsidRDefault="00061EA5" w:rsidP="00DA32A6">
      <w:pPr>
        <w:spacing w:line="240" w:lineRule="auto"/>
      </w:pPr>
    </w:p>
    <w:sectPr w:rsidR="00061EA5" w:rsidSect="00EB45F1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711F"/>
    <w:multiLevelType w:val="multilevel"/>
    <w:tmpl w:val="7B04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6B5568"/>
    <w:multiLevelType w:val="multilevel"/>
    <w:tmpl w:val="7130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AF189E"/>
    <w:multiLevelType w:val="multilevel"/>
    <w:tmpl w:val="17A8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6F127D"/>
    <w:multiLevelType w:val="multilevel"/>
    <w:tmpl w:val="F3A0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E2279A"/>
    <w:multiLevelType w:val="multilevel"/>
    <w:tmpl w:val="F53A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C5307D"/>
    <w:multiLevelType w:val="multilevel"/>
    <w:tmpl w:val="F66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E2DB0"/>
    <w:rsid w:val="00061EA5"/>
    <w:rsid w:val="000C4314"/>
    <w:rsid w:val="000D3F14"/>
    <w:rsid w:val="000D754E"/>
    <w:rsid w:val="00107417"/>
    <w:rsid w:val="001927D6"/>
    <w:rsid w:val="00193E3E"/>
    <w:rsid w:val="001E4C05"/>
    <w:rsid w:val="00206E9A"/>
    <w:rsid w:val="00226F34"/>
    <w:rsid w:val="0023355D"/>
    <w:rsid w:val="003A2DE5"/>
    <w:rsid w:val="004A22D7"/>
    <w:rsid w:val="004D195C"/>
    <w:rsid w:val="005334CC"/>
    <w:rsid w:val="005343B4"/>
    <w:rsid w:val="006F1DBD"/>
    <w:rsid w:val="00705B55"/>
    <w:rsid w:val="00723811"/>
    <w:rsid w:val="007B6CB1"/>
    <w:rsid w:val="008737F3"/>
    <w:rsid w:val="0088395E"/>
    <w:rsid w:val="008D67D3"/>
    <w:rsid w:val="0090562C"/>
    <w:rsid w:val="00906666"/>
    <w:rsid w:val="009A14D6"/>
    <w:rsid w:val="009B491C"/>
    <w:rsid w:val="009C06A2"/>
    <w:rsid w:val="00A23CDC"/>
    <w:rsid w:val="00A8026B"/>
    <w:rsid w:val="00AA4ED9"/>
    <w:rsid w:val="00AD5F6B"/>
    <w:rsid w:val="00AE2DB0"/>
    <w:rsid w:val="00B24A18"/>
    <w:rsid w:val="00B57339"/>
    <w:rsid w:val="00B944F2"/>
    <w:rsid w:val="00C053AA"/>
    <w:rsid w:val="00C37BEF"/>
    <w:rsid w:val="00C4600B"/>
    <w:rsid w:val="00C61698"/>
    <w:rsid w:val="00CB13FD"/>
    <w:rsid w:val="00D547C5"/>
    <w:rsid w:val="00D82CFA"/>
    <w:rsid w:val="00DA06FC"/>
    <w:rsid w:val="00DA32A6"/>
    <w:rsid w:val="00DA4815"/>
    <w:rsid w:val="00DB31A8"/>
    <w:rsid w:val="00DB5B20"/>
    <w:rsid w:val="00E53ED8"/>
    <w:rsid w:val="00EB45F1"/>
    <w:rsid w:val="00EC608B"/>
    <w:rsid w:val="00F40834"/>
    <w:rsid w:val="00FA613E"/>
    <w:rsid w:val="00FA7707"/>
    <w:rsid w:val="00FC3D27"/>
    <w:rsid w:val="00FC4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2DB0"/>
    <w:rPr>
      <w:b/>
      <w:bCs/>
    </w:rPr>
  </w:style>
  <w:style w:type="character" w:styleId="a5">
    <w:name w:val="Emphasis"/>
    <w:basedOn w:val="a0"/>
    <w:uiPriority w:val="20"/>
    <w:qFormat/>
    <w:rsid w:val="00AE2DB0"/>
    <w:rPr>
      <w:i/>
      <w:iCs/>
    </w:rPr>
  </w:style>
  <w:style w:type="table" w:styleId="a6">
    <w:name w:val="Table Grid"/>
    <w:basedOn w:val="a1"/>
    <w:uiPriority w:val="59"/>
    <w:rsid w:val="00C05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37F3"/>
  </w:style>
  <w:style w:type="character" w:styleId="a7">
    <w:name w:val="Hyperlink"/>
    <w:basedOn w:val="a0"/>
    <w:uiPriority w:val="99"/>
    <w:unhideWhenUsed/>
    <w:rsid w:val="008737F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05B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63FD788B6F9545BE574617C2E07C82" ma:contentTypeVersion="0" ma:contentTypeDescription="Создание документа." ma:contentTypeScope="" ma:versionID="60994bffb3b04c37237b31497b3950d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8A69679-A820-44C9-99C3-12C343EB2A26}"/>
</file>

<file path=customXml/itemProps2.xml><?xml version="1.0" encoding="utf-8"?>
<ds:datastoreItem xmlns:ds="http://schemas.openxmlformats.org/officeDocument/2006/customXml" ds:itemID="{BF0DB717-8344-4FBA-B1B0-2C98C269E4F2}"/>
</file>

<file path=customXml/itemProps3.xml><?xml version="1.0" encoding="utf-8"?>
<ds:datastoreItem xmlns:ds="http://schemas.openxmlformats.org/officeDocument/2006/customXml" ds:itemID="{29B3A240-8483-4259-B723-FE57E4C6C095}"/>
</file>

<file path=customXml/itemProps4.xml><?xml version="1.0" encoding="utf-8"?>
<ds:datastoreItem xmlns:ds="http://schemas.openxmlformats.org/officeDocument/2006/customXml" ds:itemID="{DB469943-BEAD-42E8-8957-AF2F4D70BA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4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admin</cp:lastModifiedBy>
  <cp:revision>40</cp:revision>
  <dcterms:created xsi:type="dcterms:W3CDTF">2016-10-29T11:34:00Z</dcterms:created>
  <dcterms:modified xsi:type="dcterms:W3CDTF">2022-10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3FD788B6F9545BE574617C2E07C82</vt:lpwstr>
  </property>
</Properties>
</file>